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奇幻地</w:t>
      </w:r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bookmarkStart w:id="0" w:name="_GoBack"/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  <w:bookmarkEnd w:id="0"/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3E7090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及年級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3E7090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一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健 康 狀 況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3E7090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3E7090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3E7090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3E7090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3E7090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梁靚儒</w:t>
            </w: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3E7090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3E7090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檢附低收入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以上佳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村里長清寒證明或家庭清寒等籠統字句。經濟弱勢、欠缺學習機會、家境有困難、家逢變故</w:t>
                </w:r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>＊說明：</w:t>
                </w:r>
              </w:p>
              <w:p w:rsidR="00CE2FD6" w:rsidRPr="00DC3530" w:rsidRDefault="003E7090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3E7090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3E7090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3E7090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3E7090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3E7090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3E7090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90" w:rsidRDefault="003E7090">
      <w:r>
        <w:separator/>
      </w:r>
    </w:p>
  </w:endnote>
  <w:endnote w:type="continuationSeparator" w:id="0">
    <w:p w:rsidR="003E7090" w:rsidRDefault="003E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3E70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90" w:rsidRDefault="003E7090">
      <w:r>
        <w:separator/>
      </w:r>
    </w:p>
  </w:footnote>
  <w:footnote w:type="continuationSeparator" w:id="0">
    <w:p w:rsidR="003E7090" w:rsidRDefault="003E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1479DB"/>
    <w:rsid w:val="00182254"/>
    <w:rsid w:val="001C78B2"/>
    <w:rsid w:val="00231904"/>
    <w:rsid w:val="00334C8F"/>
    <w:rsid w:val="003A1636"/>
    <w:rsid w:val="003A198B"/>
    <w:rsid w:val="003E4638"/>
    <w:rsid w:val="003E7090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53687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A926-7817-4233-ABB2-027D8A6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ST00020</cp:lastModifiedBy>
  <cp:revision>2</cp:revision>
  <cp:lastPrinted>2023-11-21T02:26:00Z</cp:lastPrinted>
  <dcterms:created xsi:type="dcterms:W3CDTF">2023-12-22T03:47:00Z</dcterms:created>
  <dcterms:modified xsi:type="dcterms:W3CDTF">2023-12-22T03:47:00Z</dcterms:modified>
</cp:coreProperties>
</file>